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2CB5" w14:textId="77777777" w:rsidR="00CF50D6" w:rsidRDefault="00CF50D6" w:rsidP="002B6B8E">
      <w:pPr>
        <w:spacing w:after="0" w:line="240" w:lineRule="auto"/>
        <w:jc w:val="center"/>
        <w:rPr>
          <w:b/>
          <w:sz w:val="28"/>
          <w:szCs w:val="28"/>
        </w:rPr>
      </w:pPr>
    </w:p>
    <w:p w14:paraId="397B2CB6" w14:textId="77777777" w:rsidR="004B4C7E" w:rsidRDefault="002B6B8E" w:rsidP="002B6B8E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NIOSEK O PRZYJĘCIE </w:t>
      </w:r>
      <w:r w:rsidR="0001256A">
        <w:rPr>
          <w:b/>
          <w:sz w:val="28"/>
          <w:szCs w:val="28"/>
        </w:rPr>
        <w:t xml:space="preserve"> DZIECKA</w:t>
      </w:r>
      <w:r>
        <w:rPr>
          <w:b/>
          <w:sz w:val="28"/>
          <w:szCs w:val="28"/>
        </w:rPr>
        <w:t xml:space="preserve"> </w:t>
      </w:r>
      <w:r w:rsidR="00943D48" w:rsidRPr="009E0857">
        <w:rPr>
          <w:b/>
          <w:sz w:val="28"/>
          <w:szCs w:val="28"/>
        </w:rPr>
        <w:t>DO</w:t>
      </w:r>
      <w:r w:rsidR="00790455">
        <w:rPr>
          <w:b/>
          <w:sz w:val="28"/>
          <w:szCs w:val="28"/>
        </w:rPr>
        <w:t xml:space="preserve"> PIERWSZEJ </w:t>
      </w:r>
      <w:r>
        <w:rPr>
          <w:b/>
          <w:sz w:val="28"/>
          <w:szCs w:val="28"/>
        </w:rPr>
        <w:t>KLASY</w:t>
      </w:r>
      <w:r w:rsidR="004B4C7E">
        <w:rPr>
          <w:b/>
          <w:sz w:val="28"/>
          <w:szCs w:val="28"/>
        </w:rPr>
        <w:t xml:space="preserve"> </w:t>
      </w:r>
    </w:p>
    <w:p w14:paraId="397B2CB7" w14:textId="77777777" w:rsidR="009E0857" w:rsidRDefault="004B4C7E" w:rsidP="004B4C7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ZKOŁY PODSTAWOWEJ IM. BATALIONÓW CHŁOPSKICH</w:t>
      </w:r>
      <w:r w:rsidR="004D74AA">
        <w:rPr>
          <w:b/>
          <w:sz w:val="28"/>
          <w:szCs w:val="28"/>
        </w:rPr>
        <w:t xml:space="preserve"> </w:t>
      </w:r>
      <w:r w:rsidR="00943D48" w:rsidRPr="009E0857">
        <w:rPr>
          <w:b/>
          <w:sz w:val="28"/>
          <w:szCs w:val="28"/>
        </w:rPr>
        <w:t>W TERPENTYNIE</w:t>
      </w:r>
    </w:p>
    <w:p w14:paraId="397B2CB8" w14:textId="12508BA9" w:rsidR="00943D48" w:rsidRDefault="005D19C7" w:rsidP="009E08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ROKU SZKOLNYM 202</w:t>
      </w:r>
      <w:r w:rsidR="004F3B5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4F3B5E">
        <w:rPr>
          <w:b/>
          <w:sz w:val="28"/>
          <w:szCs w:val="28"/>
        </w:rPr>
        <w:t>4</w:t>
      </w:r>
    </w:p>
    <w:p w14:paraId="397B2CB9" w14:textId="77777777" w:rsidR="0001256A" w:rsidRDefault="0001256A" w:rsidP="009E0857">
      <w:pPr>
        <w:spacing w:after="0" w:line="240" w:lineRule="auto"/>
        <w:jc w:val="center"/>
        <w:rPr>
          <w:b/>
          <w:sz w:val="28"/>
          <w:szCs w:val="28"/>
        </w:rPr>
      </w:pPr>
    </w:p>
    <w:p w14:paraId="397B2CBA" w14:textId="77777777" w:rsidR="0001256A" w:rsidRPr="0001256A" w:rsidRDefault="0001256A" w:rsidP="009E0857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1256A">
        <w:rPr>
          <w:b/>
          <w:sz w:val="28"/>
          <w:szCs w:val="28"/>
          <w:u w:val="single"/>
        </w:rPr>
        <w:t>Dane dziecka</w:t>
      </w:r>
    </w:p>
    <w:p w14:paraId="397B2CBB" w14:textId="77777777" w:rsidR="00943D48" w:rsidRDefault="00943D48" w:rsidP="009E0857">
      <w:pPr>
        <w:spacing w:after="0"/>
      </w:pPr>
    </w:p>
    <w:p w14:paraId="397B2CBC" w14:textId="77777777" w:rsidR="00943D48" w:rsidRDefault="00943D48">
      <w:r>
        <w:t>Imię</w:t>
      </w:r>
      <w:r w:rsidR="0001256A">
        <w:t>( drugie imię) i nazwisko</w:t>
      </w:r>
      <w:r>
        <w:t>………………………………</w:t>
      </w:r>
      <w:r w:rsidR="0001256A">
        <w:t>………………………………………………………………………………</w:t>
      </w:r>
    </w:p>
    <w:p w14:paraId="397B2CBD" w14:textId="77777777" w:rsidR="00943D48" w:rsidRDefault="00943D48" w:rsidP="00943D48">
      <w:pPr>
        <w:spacing w:line="240" w:lineRule="auto"/>
      </w:pPr>
      <w:r>
        <w:t xml:space="preserve">urodzona /y  </w:t>
      </w:r>
      <w:r w:rsidR="005D19C7">
        <w:t>dnia………………………………………</w:t>
      </w:r>
    </w:p>
    <w:p w14:paraId="397B2CBE" w14:textId="77777777" w:rsidR="00943D48" w:rsidRDefault="00943D48" w:rsidP="00943D48">
      <w:pPr>
        <w:spacing w:line="240" w:lineRule="auto"/>
      </w:pPr>
      <w:r>
        <w:t>nr PESEL ………………………………………..............</w:t>
      </w:r>
    </w:p>
    <w:p w14:paraId="397B2CBF" w14:textId="77777777" w:rsidR="00B90B5A" w:rsidRDefault="0001256A" w:rsidP="00943D48">
      <w:pPr>
        <w:spacing w:line="240" w:lineRule="auto"/>
      </w:pPr>
      <w:r>
        <w:t xml:space="preserve">Adres zamieszkania:  </w:t>
      </w:r>
      <w:r w:rsidR="00B90B5A">
        <w:t>……………………………………………………………………………………………………………………………</w:t>
      </w:r>
    </w:p>
    <w:p w14:paraId="397B2CC0" w14:textId="77777777" w:rsidR="00B90B5A" w:rsidRDefault="00B90B5A" w:rsidP="00943D48">
      <w:pPr>
        <w:spacing w:line="240" w:lineRule="auto"/>
      </w:pPr>
      <w:r>
        <w:t xml:space="preserve">Adres zameldowania: </w:t>
      </w:r>
      <w:r w:rsidR="002B6B8E">
        <w:t xml:space="preserve">( wypełniamy, jeżeli jest inny niż, adres zamieszkania) </w:t>
      </w:r>
      <w:r>
        <w:t>………………………………………………………………………………………………………………………….</w:t>
      </w:r>
    </w:p>
    <w:p w14:paraId="397B2CC1" w14:textId="77777777" w:rsidR="00CF50D6" w:rsidRDefault="00CF50D6" w:rsidP="00943D48">
      <w:pPr>
        <w:spacing w:line="240" w:lineRule="auto"/>
      </w:pPr>
      <w:r>
        <w:t>Pełna nazwa i adres szkoły obwodowej………………………………………………………………………………………………..</w:t>
      </w:r>
    </w:p>
    <w:p w14:paraId="397B2CC2" w14:textId="77777777" w:rsidR="00CF50D6" w:rsidRDefault="00CF50D6" w:rsidP="00943D48">
      <w:pPr>
        <w:spacing w:line="240" w:lineRule="auto"/>
      </w:pPr>
      <w:r>
        <w:t xml:space="preserve">…………………………………………………………………………………………………………………………………………………………….. </w:t>
      </w:r>
    </w:p>
    <w:p w14:paraId="397B2CC3" w14:textId="77777777" w:rsidR="0001256A" w:rsidRPr="0001256A" w:rsidRDefault="0001256A" w:rsidP="00891A2B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01256A">
        <w:rPr>
          <w:b/>
          <w:sz w:val="28"/>
          <w:szCs w:val="28"/>
          <w:u w:val="single"/>
        </w:rPr>
        <w:t>Dane rodziców/opiekunów prawnych</w:t>
      </w:r>
    </w:p>
    <w:p w14:paraId="397B2CC4" w14:textId="77777777" w:rsidR="0001256A" w:rsidRDefault="0001256A" w:rsidP="00943D48">
      <w:pPr>
        <w:spacing w:line="240" w:lineRule="auto"/>
      </w:pPr>
    </w:p>
    <w:p w14:paraId="397B2CC5" w14:textId="77777777" w:rsidR="00943D48" w:rsidRDefault="00943D48" w:rsidP="00943D48">
      <w:pPr>
        <w:spacing w:line="240" w:lineRule="auto"/>
      </w:pPr>
      <w:r>
        <w:t>Imiona i nazwiska rodziców/opiekunów:</w:t>
      </w:r>
    </w:p>
    <w:p w14:paraId="397B2CC6" w14:textId="77777777" w:rsidR="00943D48" w:rsidRDefault="00943D48" w:rsidP="00943D48">
      <w:pPr>
        <w:spacing w:line="240" w:lineRule="auto"/>
      </w:pPr>
      <w:r>
        <w:t>matka/prawny opiekun ……………………………………………………………………………</w:t>
      </w:r>
      <w:r w:rsidR="00B90B5A">
        <w:t>…………………………………………</w:t>
      </w:r>
    </w:p>
    <w:p w14:paraId="397B2CC7" w14:textId="77777777" w:rsidR="00943D48" w:rsidRDefault="00943D48" w:rsidP="00943D48">
      <w:pPr>
        <w:spacing w:line="240" w:lineRule="auto"/>
      </w:pPr>
      <w:r>
        <w:t>ojciec/prawny opiekun ……………………………………………………………………………</w:t>
      </w:r>
      <w:r w:rsidR="00B90B5A">
        <w:t>…………………………………………</w:t>
      </w:r>
    </w:p>
    <w:p w14:paraId="397B2CC8" w14:textId="77777777" w:rsidR="000B78C1" w:rsidRDefault="00943D48" w:rsidP="00943D48">
      <w:pPr>
        <w:spacing w:line="240" w:lineRule="auto"/>
      </w:pPr>
      <w:r>
        <w:t>Adres</w:t>
      </w:r>
      <w:r w:rsidR="000B78C1">
        <w:t>y</w:t>
      </w:r>
      <w:r>
        <w:t xml:space="preserve"> zamieszkani</w:t>
      </w:r>
      <w:r w:rsidR="000B78C1">
        <w:t xml:space="preserve">a </w:t>
      </w:r>
      <w:r>
        <w:t xml:space="preserve"> rodziców /prawnych opiekunów kandydata</w:t>
      </w:r>
      <w:r w:rsidR="000B78C1">
        <w:t>:</w:t>
      </w:r>
    </w:p>
    <w:p w14:paraId="397B2CC9" w14:textId="77777777" w:rsidR="00943D48" w:rsidRDefault="000B78C1" w:rsidP="00943D48">
      <w:pPr>
        <w:spacing w:line="240" w:lineRule="auto"/>
      </w:pPr>
      <w:r>
        <w:t>matki</w:t>
      </w:r>
      <w:r w:rsidR="00943D48">
        <w:t>………………………………………</w:t>
      </w:r>
      <w:r>
        <w:t>…………………………………………………………………………………………………………..</w:t>
      </w:r>
    </w:p>
    <w:p w14:paraId="397B2CCA" w14:textId="77777777" w:rsidR="000B78C1" w:rsidRDefault="000B78C1" w:rsidP="00943D48">
      <w:pPr>
        <w:spacing w:line="240" w:lineRule="auto"/>
      </w:pPr>
      <w:r>
        <w:t>ojca……………………………………………………………………………………………………………………………………………………..</w:t>
      </w:r>
    </w:p>
    <w:p w14:paraId="397B2CCB" w14:textId="77777777" w:rsidR="00943D48" w:rsidRDefault="00943D48" w:rsidP="00943D48">
      <w:pPr>
        <w:spacing w:line="240" w:lineRule="auto"/>
      </w:pPr>
      <w:r>
        <w:t>Adres poczty elektronicznej</w:t>
      </w:r>
      <w:r w:rsidR="00944E1B">
        <w:t xml:space="preserve"> ( jeżeli posiadają)</w:t>
      </w:r>
      <w:r>
        <w:t>:</w:t>
      </w:r>
    </w:p>
    <w:p w14:paraId="397B2CCC" w14:textId="77777777" w:rsidR="00943D48" w:rsidRDefault="000B78C1" w:rsidP="00943D48">
      <w:pPr>
        <w:spacing w:line="240" w:lineRule="auto"/>
      </w:pPr>
      <w:r>
        <w:t>m</w:t>
      </w:r>
      <w:r w:rsidR="00943D48">
        <w:t>atka/prawny opiekun  ………………………………………………………………………..</w:t>
      </w:r>
    </w:p>
    <w:p w14:paraId="397B2CCD" w14:textId="77777777" w:rsidR="00943D48" w:rsidRDefault="000B78C1" w:rsidP="00943D48">
      <w:pPr>
        <w:spacing w:line="240" w:lineRule="auto"/>
      </w:pPr>
      <w:r>
        <w:t>o</w:t>
      </w:r>
      <w:r w:rsidR="00943D48">
        <w:t>jciec/prawny opiekun  …………………………………………………………………………</w:t>
      </w:r>
    </w:p>
    <w:p w14:paraId="397B2CCE" w14:textId="77777777" w:rsidR="00943D48" w:rsidRDefault="00943D48" w:rsidP="00943D48">
      <w:pPr>
        <w:spacing w:line="240" w:lineRule="auto"/>
      </w:pPr>
      <w:r>
        <w:t>Numery telefonów rodziców/ prawnych opiekunów:</w:t>
      </w:r>
    </w:p>
    <w:p w14:paraId="397B2CCF" w14:textId="77777777" w:rsidR="00943D48" w:rsidRDefault="00943D48" w:rsidP="00943D48">
      <w:pPr>
        <w:spacing w:line="240" w:lineRule="auto"/>
      </w:pPr>
      <w:r>
        <w:t>matka /prawny opiekun</w:t>
      </w:r>
      <w:r w:rsidR="007E1BD4">
        <w:t xml:space="preserve">  </w:t>
      </w:r>
      <w:r>
        <w:t>…………………………………………………………………………</w:t>
      </w:r>
    </w:p>
    <w:p w14:paraId="397B2CD0" w14:textId="77777777" w:rsidR="00CF50D6" w:rsidRDefault="00943D48" w:rsidP="00CF50D6">
      <w:pPr>
        <w:spacing w:line="240" w:lineRule="auto"/>
      </w:pPr>
      <w:r>
        <w:t>o</w:t>
      </w:r>
      <w:r w:rsidR="007E1BD4">
        <w:t>jciec/prawny opiekun    ……………………………………………………………………</w:t>
      </w:r>
    </w:p>
    <w:p w14:paraId="397B2CD1" w14:textId="77777777" w:rsidR="00EB5485" w:rsidRDefault="00EB5485" w:rsidP="00CF50D6">
      <w:pPr>
        <w:spacing w:line="240" w:lineRule="auto"/>
      </w:pPr>
    </w:p>
    <w:p w14:paraId="397B2CD2" w14:textId="77777777" w:rsidR="00EB5485" w:rsidRDefault="00EB5485" w:rsidP="00CF50D6">
      <w:pPr>
        <w:spacing w:line="240" w:lineRule="auto"/>
      </w:pPr>
    </w:p>
    <w:p w14:paraId="397B2CD3" w14:textId="77777777" w:rsidR="00EB5485" w:rsidRDefault="00EB5485" w:rsidP="00CF50D6">
      <w:pPr>
        <w:spacing w:line="240" w:lineRule="auto"/>
      </w:pPr>
    </w:p>
    <w:p w14:paraId="397B2CD4" w14:textId="77777777" w:rsidR="00EB5485" w:rsidRDefault="00EB5485" w:rsidP="00CF50D6">
      <w:pPr>
        <w:spacing w:line="240" w:lineRule="auto"/>
      </w:pPr>
    </w:p>
    <w:p w14:paraId="397B2CD5" w14:textId="77777777" w:rsidR="00EB5485" w:rsidRDefault="00EB5485" w:rsidP="00CF50D6">
      <w:pPr>
        <w:spacing w:line="240" w:lineRule="auto"/>
      </w:pPr>
    </w:p>
    <w:p w14:paraId="63C9D98F" w14:textId="77777777" w:rsidR="001753E9" w:rsidRDefault="001753E9" w:rsidP="00CF50D6">
      <w:pPr>
        <w:spacing w:line="240" w:lineRule="auto"/>
      </w:pPr>
    </w:p>
    <w:p w14:paraId="4F1F6DA9" w14:textId="77777777" w:rsidR="001753E9" w:rsidRDefault="001753E9" w:rsidP="00CF50D6">
      <w:pPr>
        <w:spacing w:line="240" w:lineRule="auto"/>
      </w:pPr>
    </w:p>
    <w:p w14:paraId="48BC3DFC" w14:textId="77777777" w:rsidR="001753E9" w:rsidRDefault="001753E9" w:rsidP="00CF50D6">
      <w:pPr>
        <w:spacing w:line="240" w:lineRule="auto"/>
      </w:pPr>
    </w:p>
    <w:p w14:paraId="397B2CD6" w14:textId="1BCE5922" w:rsidR="00CF50D6" w:rsidRDefault="00CF50D6" w:rsidP="00CF50D6">
      <w:pPr>
        <w:spacing w:line="240" w:lineRule="auto"/>
      </w:pPr>
      <w:r>
        <w:t>Do wni</w:t>
      </w:r>
      <w:r w:rsidR="00936D93">
        <w:t>osku dołącza się ( jeśli dotyczą kandydata</w:t>
      </w:r>
      <w:r>
        <w:t>):</w:t>
      </w:r>
    </w:p>
    <w:p w14:paraId="563E3CED" w14:textId="4B18C631" w:rsidR="0084731F" w:rsidRDefault="00AD78C8" w:rsidP="00AD78C8">
      <w:pPr>
        <w:pStyle w:val="Akapitzlist"/>
        <w:numPr>
          <w:ilvl w:val="0"/>
          <w:numId w:val="4"/>
        </w:numPr>
        <w:spacing w:line="240" w:lineRule="auto"/>
      </w:pPr>
      <w:r>
        <w:t xml:space="preserve">Dokumenty potwierdzające spełnianie </w:t>
      </w:r>
      <w:r w:rsidR="00347C4A">
        <w:t xml:space="preserve">przez </w:t>
      </w:r>
      <w:r w:rsidR="00EB46AC">
        <w:t xml:space="preserve"> kandydata kryteriów określonych w art. 131</w:t>
      </w:r>
      <w:r w:rsidR="0074546E">
        <w:t xml:space="preserve"> </w:t>
      </w:r>
      <w:r w:rsidR="005619F1">
        <w:t xml:space="preserve">ust. </w:t>
      </w:r>
      <w:r w:rsidR="00DA12E6">
        <w:t xml:space="preserve">1-3 </w:t>
      </w:r>
      <w:r w:rsidR="00A07314">
        <w:t>ustawy prawo oświatowe</w:t>
      </w:r>
      <w:r w:rsidR="004F7CBA">
        <w:t>:</w:t>
      </w:r>
    </w:p>
    <w:p w14:paraId="10781D8C" w14:textId="4BCA68FF" w:rsidR="004F7CBA" w:rsidRDefault="001519F8" w:rsidP="004F7CBA">
      <w:pPr>
        <w:pStyle w:val="Akapitzlist"/>
        <w:numPr>
          <w:ilvl w:val="0"/>
          <w:numId w:val="5"/>
        </w:numPr>
        <w:spacing w:line="240" w:lineRule="auto"/>
      </w:pPr>
      <w:r>
        <w:t>o</w:t>
      </w:r>
      <w:r w:rsidR="00E3055F">
        <w:t>świadczenie o wielodzietności</w:t>
      </w:r>
      <w:r>
        <w:t xml:space="preserve"> rodziny kandydata,</w:t>
      </w:r>
    </w:p>
    <w:p w14:paraId="126A4DB6" w14:textId="42A4EFAC" w:rsidR="001519F8" w:rsidRDefault="001519F8" w:rsidP="004F7CBA">
      <w:pPr>
        <w:pStyle w:val="Akapitzlist"/>
        <w:numPr>
          <w:ilvl w:val="0"/>
          <w:numId w:val="5"/>
        </w:numPr>
        <w:spacing w:line="240" w:lineRule="auto"/>
      </w:pPr>
      <w:r>
        <w:t>orzeczenie o potrzebie kształcenia specjalnego</w:t>
      </w:r>
      <w:r w:rsidR="002C411A">
        <w:t>, wydane ze względu</w:t>
      </w:r>
      <w:r w:rsidR="00507079">
        <w:t xml:space="preserve"> </w:t>
      </w:r>
      <w:r w:rsidR="002C411A">
        <w:t>na niepełnosprawność członków rodziny,</w:t>
      </w:r>
    </w:p>
    <w:p w14:paraId="2166C0A0" w14:textId="349056E5" w:rsidR="00507079" w:rsidRDefault="00507079" w:rsidP="004F7CBA">
      <w:pPr>
        <w:pStyle w:val="Akapitzlist"/>
        <w:numPr>
          <w:ilvl w:val="0"/>
          <w:numId w:val="5"/>
        </w:numPr>
        <w:spacing w:line="240" w:lineRule="auto"/>
      </w:pPr>
      <w:r>
        <w:t xml:space="preserve">oświadczenie o samotnym wychowywaniu dziecka oaz niewychowywaniu </w:t>
      </w:r>
      <w:r w:rsidR="00036071">
        <w:t xml:space="preserve">żadnego dziecka wspólnie z jego rodzicem, prawomocny wyrok sądu rodzinnego orzekający </w:t>
      </w:r>
      <w:r w:rsidR="00081462">
        <w:t>rozwód lub separację lub akt zgonu,</w:t>
      </w:r>
    </w:p>
    <w:p w14:paraId="20625FE4" w14:textId="5829FEFF" w:rsidR="00081462" w:rsidRDefault="00081462" w:rsidP="004F7CBA">
      <w:pPr>
        <w:pStyle w:val="Akapitzlist"/>
        <w:numPr>
          <w:ilvl w:val="0"/>
          <w:numId w:val="5"/>
        </w:numPr>
        <w:spacing w:line="240" w:lineRule="auto"/>
      </w:pPr>
      <w:r>
        <w:t xml:space="preserve">dokument poświadczający objęcie dziecka pieczą zastępczą </w:t>
      </w:r>
      <w:r w:rsidR="007176CC">
        <w:t>–</w:t>
      </w:r>
      <w:r>
        <w:t xml:space="preserve"> </w:t>
      </w:r>
      <w:r w:rsidR="007176CC">
        <w:t>postanowienie Sądu.</w:t>
      </w:r>
    </w:p>
    <w:p w14:paraId="081C8959" w14:textId="77777777" w:rsidR="00AF3EE5" w:rsidRDefault="00AF3EE5" w:rsidP="00CF50D6">
      <w:pPr>
        <w:spacing w:line="240" w:lineRule="auto"/>
      </w:pPr>
    </w:p>
    <w:p w14:paraId="397B2CD7" w14:textId="0180E0FC" w:rsidR="002771AF" w:rsidRPr="00984FE7" w:rsidRDefault="00CF50D6" w:rsidP="00984FE7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>Dokumenty potwierdzające spełnianie przez kandydata k</w:t>
      </w:r>
      <w:r w:rsidR="002771AF">
        <w:t>ryteriów określonych</w:t>
      </w:r>
      <w:r w:rsidR="002771AF" w:rsidRPr="00984FE7">
        <w:rPr>
          <w:sz w:val="24"/>
          <w:szCs w:val="24"/>
        </w:rPr>
        <w:t xml:space="preserve"> Uchwałą </w:t>
      </w:r>
    </w:p>
    <w:p w14:paraId="716742DB" w14:textId="6965A682" w:rsidR="008E1EAA" w:rsidRDefault="008E1EAA" w:rsidP="002771AF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771AF">
        <w:rPr>
          <w:sz w:val="24"/>
          <w:szCs w:val="24"/>
        </w:rPr>
        <w:t xml:space="preserve"> Rady G</w:t>
      </w:r>
      <w:r w:rsidR="00032293">
        <w:rPr>
          <w:sz w:val="24"/>
          <w:szCs w:val="24"/>
        </w:rPr>
        <w:t>miny Dzierzkowice nr XXXIV/195/2018 z dnia 9 marca 2018</w:t>
      </w:r>
      <w:r w:rsidR="002771AF">
        <w:rPr>
          <w:sz w:val="24"/>
          <w:szCs w:val="24"/>
        </w:rPr>
        <w:t xml:space="preserve">r. </w:t>
      </w:r>
    </w:p>
    <w:p w14:paraId="4A376841" w14:textId="349BF323" w:rsidR="0095767E" w:rsidRPr="00B7122A" w:rsidRDefault="00483979" w:rsidP="003514E2">
      <w:pPr>
        <w:pStyle w:val="Akapitzlist"/>
        <w:numPr>
          <w:ilvl w:val="0"/>
          <w:numId w:val="6"/>
        </w:num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>p</w:t>
      </w:r>
      <w:r w:rsidR="009B37FB">
        <w:rPr>
          <w:bCs/>
          <w:iCs/>
          <w:sz w:val="24"/>
          <w:szCs w:val="24"/>
        </w:rPr>
        <w:t>otwierdzenie</w:t>
      </w:r>
      <w:r>
        <w:rPr>
          <w:bCs/>
          <w:iCs/>
          <w:sz w:val="24"/>
          <w:szCs w:val="24"/>
        </w:rPr>
        <w:t xml:space="preserve"> na wniosku przez dyrektora</w:t>
      </w:r>
      <w:r w:rsidR="00D13FFF">
        <w:rPr>
          <w:bCs/>
          <w:iCs/>
          <w:sz w:val="24"/>
          <w:szCs w:val="24"/>
        </w:rPr>
        <w:t xml:space="preserve"> ZPO w Terpentynie</w:t>
      </w:r>
      <w:r>
        <w:rPr>
          <w:bCs/>
          <w:iCs/>
          <w:sz w:val="24"/>
          <w:szCs w:val="24"/>
        </w:rPr>
        <w:t xml:space="preserve">  </w:t>
      </w:r>
      <w:r w:rsidR="00B814D3">
        <w:rPr>
          <w:bCs/>
          <w:iCs/>
          <w:sz w:val="24"/>
          <w:szCs w:val="24"/>
        </w:rPr>
        <w:t>informacji</w:t>
      </w:r>
      <w:r w:rsidR="00D13FFF">
        <w:rPr>
          <w:bCs/>
          <w:iCs/>
          <w:sz w:val="24"/>
          <w:szCs w:val="24"/>
        </w:rPr>
        <w:t xml:space="preserve"> </w:t>
      </w:r>
      <w:r w:rsidR="007D10AB">
        <w:rPr>
          <w:bCs/>
          <w:iCs/>
          <w:sz w:val="24"/>
          <w:szCs w:val="24"/>
        </w:rPr>
        <w:br/>
      </w:r>
      <w:r w:rsidR="00B64AF7">
        <w:rPr>
          <w:bCs/>
          <w:iCs/>
          <w:sz w:val="24"/>
          <w:szCs w:val="24"/>
        </w:rPr>
        <w:t>o uczęszczaniu kandydata do</w:t>
      </w:r>
      <w:r w:rsidR="00271930">
        <w:rPr>
          <w:bCs/>
          <w:iCs/>
          <w:sz w:val="24"/>
          <w:szCs w:val="24"/>
        </w:rPr>
        <w:t xml:space="preserve"> przedszkola/</w:t>
      </w:r>
      <w:r w:rsidR="00B64AF7">
        <w:rPr>
          <w:bCs/>
          <w:iCs/>
          <w:sz w:val="24"/>
          <w:szCs w:val="24"/>
        </w:rPr>
        <w:t xml:space="preserve"> </w:t>
      </w:r>
      <w:r w:rsidR="00271930">
        <w:rPr>
          <w:bCs/>
          <w:iCs/>
          <w:sz w:val="24"/>
          <w:szCs w:val="24"/>
        </w:rPr>
        <w:t>oddziału przedszkolnego</w:t>
      </w:r>
      <w:r w:rsidR="00B814D3">
        <w:rPr>
          <w:bCs/>
          <w:iCs/>
          <w:sz w:val="24"/>
          <w:szCs w:val="24"/>
        </w:rPr>
        <w:t xml:space="preserve"> </w:t>
      </w:r>
      <w:r w:rsidR="00271930">
        <w:rPr>
          <w:bCs/>
          <w:iCs/>
          <w:sz w:val="24"/>
          <w:szCs w:val="24"/>
        </w:rPr>
        <w:t xml:space="preserve">znajdującego się w obwodzie </w:t>
      </w:r>
      <w:r w:rsidR="007D10AB">
        <w:rPr>
          <w:bCs/>
          <w:iCs/>
          <w:sz w:val="24"/>
          <w:szCs w:val="24"/>
        </w:rPr>
        <w:t>Szkoły Podstawowej w Terpentynie,</w:t>
      </w:r>
    </w:p>
    <w:p w14:paraId="45DFDDCE" w14:textId="172D99E5" w:rsidR="00B7122A" w:rsidRPr="00F83E7C" w:rsidRDefault="00B7122A" w:rsidP="003514E2">
      <w:pPr>
        <w:pStyle w:val="Akapitzlist"/>
        <w:numPr>
          <w:ilvl w:val="0"/>
          <w:numId w:val="6"/>
        </w:num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 xml:space="preserve">potwierdzenie </w:t>
      </w:r>
      <w:r w:rsidR="00647527">
        <w:rPr>
          <w:bCs/>
          <w:iCs/>
          <w:sz w:val="24"/>
          <w:szCs w:val="24"/>
        </w:rPr>
        <w:t>na wniosku przez dyrektora zespołu informacji o uczęszczaniu przez rodzeństwo</w:t>
      </w:r>
      <w:r w:rsidR="002E3261">
        <w:rPr>
          <w:bCs/>
          <w:iCs/>
          <w:sz w:val="24"/>
          <w:szCs w:val="24"/>
        </w:rPr>
        <w:t xml:space="preserve"> kandydata do </w:t>
      </w:r>
      <w:r w:rsidR="00070628">
        <w:rPr>
          <w:bCs/>
          <w:iCs/>
          <w:sz w:val="24"/>
          <w:szCs w:val="24"/>
        </w:rPr>
        <w:t>S</w:t>
      </w:r>
      <w:r w:rsidR="002E3261">
        <w:rPr>
          <w:bCs/>
          <w:iCs/>
          <w:sz w:val="24"/>
          <w:szCs w:val="24"/>
        </w:rPr>
        <w:t xml:space="preserve">zkoły </w:t>
      </w:r>
      <w:r w:rsidR="00070628">
        <w:rPr>
          <w:bCs/>
          <w:iCs/>
          <w:sz w:val="24"/>
          <w:szCs w:val="24"/>
        </w:rPr>
        <w:t>Podstawowej w Terpentynie</w:t>
      </w:r>
      <w:r w:rsidR="007D10AB">
        <w:rPr>
          <w:bCs/>
          <w:iCs/>
          <w:sz w:val="24"/>
          <w:szCs w:val="24"/>
        </w:rPr>
        <w:t>,</w:t>
      </w:r>
    </w:p>
    <w:p w14:paraId="464FD815" w14:textId="306D585F" w:rsidR="00F83E7C" w:rsidRPr="003514E2" w:rsidRDefault="00F83E7C" w:rsidP="003514E2">
      <w:pPr>
        <w:pStyle w:val="Akapitzlist"/>
        <w:numPr>
          <w:ilvl w:val="0"/>
          <w:numId w:val="6"/>
        </w:numPr>
        <w:spacing w:after="0" w:line="240" w:lineRule="auto"/>
        <w:rPr>
          <w:b/>
          <w:i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>zaświadczenie rodziców/opiekunów prawnych o zatru</w:t>
      </w:r>
      <w:r w:rsidR="00E045AE">
        <w:rPr>
          <w:bCs/>
          <w:iCs/>
          <w:sz w:val="24"/>
          <w:szCs w:val="24"/>
        </w:rPr>
        <w:t>d</w:t>
      </w:r>
      <w:r>
        <w:rPr>
          <w:bCs/>
          <w:iCs/>
          <w:sz w:val="24"/>
          <w:szCs w:val="24"/>
        </w:rPr>
        <w:t>nieniu</w:t>
      </w:r>
      <w:r w:rsidR="00E045AE">
        <w:rPr>
          <w:bCs/>
          <w:iCs/>
          <w:sz w:val="24"/>
          <w:szCs w:val="24"/>
        </w:rPr>
        <w:t xml:space="preserve"> w miejscowości ,</w:t>
      </w:r>
      <w:r w:rsidR="00E045AE">
        <w:rPr>
          <w:bCs/>
          <w:iCs/>
          <w:sz w:val="24"/>
          <w:szCs w:val="24"/>
        </w:rPr>
        <w:br/>
        <w:t xml:space="preserve"> w której położona jest </w:t>
      </w:r>
      <w:r w:rsidR="00070628">
        <w:rPr>
          <w:bCs/>
          <w:iCs/>
          <w:sz w:val="24"/>
          <w:szCs w:val="24"/>
        </w:rPr>
        <w:t>S</w:t>
      </w:r>
      <w:r w:rsidR="00E045AE">
        <w:rPr>
          <w:bCs/>
          <w:iCs/>
          <w:sz w:val="24"/>
          <w:szCs w:val="24"/>
        </w:rPr>
        <w:t>zkoła</w:t>
      </w:r>
      <w:r w:rsidR="00070628">
        <w:rPr>
          <w:bCs/>
          <w:iCs/>
          <w:sz w:val="24"/>
          <w:szCs w:val="24"/>
        </w:rPr>
        <w:t xml:space="preserve"> Podstawowa w Terpentynie.</w:t>
      </w:r>
    </w:p>
    <w:p w14:paraId="01CE9AE1" w14:textId="639E1A78" w:rsidR="003514E2" w:rsidRPr="00D13FFF" w:rsidRDefault="003514E2" w:rsidP="00D13FFF">
      <w:pPr>
        <w:spacing w:after="0" w:line="240" w:lineRule="auto"/>
        <w:ind w:left="735"/>
        <w:rPr>
          <w:bCs/>
          <w:iCs/>
          <w:sz w:val="24"/>
          <w:szCs w:val="24"/>
        </w:rPr>
      </w:pPr>
    </w:p>
    <w:p w14:paraId="397B2CDD" w14:textId="77777777" w:rsidR="00DA049C" w:rsidRDefault="00DA049C" w:rsidP="007E1BD4">
      <w:pPr>
        <w:pStyle w:val="Akapitzlist"/>
        <w:spacing w:line="240" w:lineRule="auto"/>
      </w:pPr>
    </w:p>
    <w:p w14:paraId="397B2CDE" w14:textId="77777777" w:rsidR="00DA049C" w:rsidRDefault="00DA049C" w:rsidP="007E1BD4">
      <w:pPr>
        <w:pStyle w:val="Akapitzlist"/>
        <w:spacing w:line="240" w:lineRule="auto"/>
      </w:pPr>
    </w:p>
    <w:p w14:paraId="397B2CDF" w14:textId="77777777" w:rsidR="0021769F" w:rsidRDefault="0021769F" w:rsidP="007E1BD4">
      <w:pPr>
        <w:pStyle w:val="Akapitzlist"/>
        <w:spacing w:line="240" w:lineRule="auto"/>
      </w:pPr>
    </w:p>
    <w:p w14:paraId="397B2CE0" w14:textId="77777777" w:rsidR="0021769F" w:rsidRDefault="0021769F" w:rsidP="007E1BD4">
      <w:pPr>
        <w:pStyle w:val="Akapitzlist"/>
        <w:spacing w:line="240" w:lineRule="auto"/>
      </w:pPr>
    </w:p>
    <w:p w14:paraId="397B2CE1" w14:textId="77777777" w:rsidR="0021769F" w:rsidRDefault="0021769F" w:rsidP="007E1BD4">
      <w:pPr>
        <w:pStyle w:val="Akapitzlist"/>
        <w:spacing w:line="240" w:lineRule="auto"/>
      </w:pPr>
    </w:p>
    <w:p w14:paraId="397B2CE2" w14:textId="77777777" w:rsidR="00DA049C" w:rsidRDefault="00DA049C" w:rsidP="007E1BD4">
      <w:pPr>
        <w:pStyle w:val="Akapitzlist"/>
        <w:spacing w:line="240" w:lineRule="auto"/>
      </w:pPr>
      <w:r>
        <w:t>………………………………………                                                     ………………………………………………………….</w:t>
      </w:r>
    </w:p>
    <w:p w14:paraId="397B2CE3" w14:textId="77777777" w:rsidR="00DA049C" w:rsidRDefault="00DA049C" w:rsidP="00DA049C">
      <w:pPr>
        <w:pStyle w:val="Akapitzlist"/>
        <w:spacing w:line="240" w:lineRule="auto"/>
        <w:ind w:left="142"/>
      </w:pPr>
      <w:r>
        <w:t xml:space="preserve">                               Data                                                                            Podpisy rodziców/opiekunów</w:t>
      </w:r>
    </w:p>
    <w:p w14:paraId="397B2CE4" w14:textId="77777777" w:rsidR="007E1BD4" w:rsidRDefault="007E1BD4" w:rsidP="00943D48">
      <w:pPr>
        <w:spacing w:line="240" w:lineRule="auto"/>
      </w:pPr>
    </w:p>
    <w:p w14:paraId="397B2CE5" w14:textId="77777777" w:rsidR="00943D48" w:rsidRDefault="00943D48" w:rsidP="00943D48">
      <w:pPr>
        <w:spacing w:line="240" w:lineRule="auto"/>
      </w:pPr>
    </w:p>
    <w:p w14:paraId="397B2CE6" w14:textId="77777777" w:rsidR="003541FF" w:rsidRDefault="003541FF" w:rsidP="003541FF">
      <w:pPr>
        <w:pStyle w:val="Akapitzlist"/>
        <w:spacing w:line="240" w:lineRule="auto"/>
        <w:ind w:left="426"/>
      </w:pPr>
    </w:p>
    <w:p w14:paraId="397B2CE7" w14:textId="5B0DA3AB" w:rsidR="005D19C7" w:rsidRDefault="003541FF" w:rsidP="003541FF">
      <w:pPr>
        <w:pStyle w:val="Akapitzlist"/>
        <w:spacing w:line="240" w:lineRule="auto"/>
        <w:ind w:left="0"/>
      </w:pPr>
      <w:r>
        <w:t>Zgodnie z terminarze</w:t>
      </w:r>
      <w:r w:rsidR="005D19C7">
        <w:t>m rekrutacji na rok szkolny 202</w:t>
      </w:r>
      <w:r w:rsidR="00EA3DC8">
        <w:t>3</w:t>
      </w:r>
      <w:r w:rsidR="005D19C7">
        <w:t>/202</w:t>
      </w:r>
      <w:r w:rsidR="00EA3DC8">
        <w:t>4</w:t>
      </w:r>
      <w:r>
        <w:t xml:space="preserve"> wniosek wraz z powyższymi oświadczeniami ( jeśli dotyczą kandydata )należy złożyć w terminie </w:t>
      </w:r>
      <w:r w:rsidR="005D19C7">
        <w:rPr>
          <w:b/>
        </w:rPr>
        <w:t>0</w:t>
      </w:r>
      <w:r w:rsidR="008B39A1">
        <w:rPr>
          <w:b/>
        </w:rPr>
        <w:t>7</w:t>
      </w:r>
      <w:r w:rsidR="005D19C7">
        <w:rPr>
          <w:b/>
        </w:rPr>
        <w:t>.0</w:t>
      </w:r>
      <w:r w:rsidR="008B39A1">
        <w:rPr>
          <w:b/>
        </w:rPr>
        <w:t>2</w:t>
      </w:r>
      <w:r w:rsidR="00032293">
        <w:rPr>
          <w:b/>
        </w:rPr>
        <w:t>.20</w:t>
      </w:r>
      <w:r w:rsidR="008B39A1">
        <w:rPr>
          <w:b/>
        </w:rPr>
        <w:t>23</w:t>
      </w:r>
      <w:r w:rsidRPr="00936D93">
        <w:rPr>
          <w:b/>
        </w:rPr>
        <w:t>r.</w:t>
      </w:r>
      <w:r w:rsidR="005D19C7">
        <w:rPr>
          <w:b/>
        </w:rPr>
        <w:t xml:space="preserve"> do 2</w:t>
      </w:r>
      <w:r w:rsidR="008B39A1">
        <w:rPr>
          <w:b/>
        </w:rPr>
        <w:t>8</w:t>
      </w:r>
      <w:r w:rsidR="005D19C7">
        <w:rPr>
          <w:b/>
        </w:rPr>
        <w:t>.0</w:t>
      </w:r>
      <w:r w:rsidR="008B39A1">
        <w:rPr>
          <w:b/>
        </w:rPr>
        <w:t>2</w:t>
      </w:r>
      <w:r w:rsidR="005D19C7">
        <w:rPr>
          <w:b/>
        </w:rPr>
        <w:t>.202</w:t>
      </w:r>
      <w:r w:rsidR="008B39A1">
        <w:rPr>
          <w:b/>
        </w:rPr>
        <w:t>3</w:t>
      </w:r>
      <w:r w:rsidRPr="00936D93">
        <w:rPr>
          <w:b/>
        </w:rPr>
        <w:t>r.</w:t>
      </w:r>
      <w:r>
        <w:t xml:space="preserve"> </w:t>
      </w:r>
    </w:p>
    <w:p w14:paraId="397B2CE8" w14:textId="77777777" w:rsidR="003541FF" w:rsidRDefault="003541FF" w:rsidP="003541FF">
      <w:pPr>
        <w:pStyle w:val="Akapitzlist"/>
        <w:spacing w:line="240" w:lineRule="auto"/>
        <w:ind w:left="0"/>
      </w:pPr>
      <w:r>
        <w:t>w sekretariacie Zespołu Placówek Oświatowych w Terpentynie.</w:t>
      </w:r>
    </w:p>
    <w:p w14:paraId="397B2CEA" w14:textId="77777777" w:rsidR="00011EB8" w:rsidRDefault="00011EB8" w:rsidP="00011E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</w:p>
    <w:p w14:paraId="397B2CEB" w14:textId="77777777" w:rsidR="00011EB8" w:rsidRDefault="00011EB8" w:rsidP="00011EB8">
      <w:pPr>
        <w:rPr>
          <w:sz w:val="24"/>
          <w:szCs w:val="24"/>
        </w:rPr>
      </w:pPr>
    </w:p>
    <w:p w14:paraId="397B2CEC" w14:textId="77777777" w:rsidR="00011EB8" w:rsidRDefault="00011EB8" w:rsidP="00011EB8">
      <w:pPr>
        <w:rPr>
          <w:sz w:val="24"/>
          <w:szCs w:val="24"/>
        </w:rPr>
      </w:pPr>
    </w:p>
    <w:p w14:paraId="397B2CED" w14:textId="77777777" w:rsidR="00011EB8" w:rsidRDefault="00011EB8" w:rsidP="00011EB8">
      <w:pPr>
        <w:rPr>
          <w:sz w:val="24"/>
          <w:szCs w:val="24"/>
        </w:rPr>
      </w:pPr>
    </w:p>
    <w:sectPr w:rsidR="00011EB8" w:rsidSect="0001256A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7E95" w14:textId="77777777" w:rsidR="00EA47D7" w:rsidRDefault="00EA47D7" w:rsidP="00936D93">
      <w:pPr>
        <w:spacing w:after="0" w:line="240" w:lineRule="auto"/>
      </w:pPr>
      <w:r>
        <w:separator/>
      </w:r>
    </w:p>
  </w:endnote>
  <w:endnote w:type="continuationSeparator" w:id="0">
    <w:p w14:paraId="0974F933" w14:textId="77777777" w:rsidR="00EA47D7" w:rsidRDefault="00EA47D7" w:rsidP="0093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1438"/>
      <w:docPartObj>
        <w:docPartGallery w:val="Page Numbers (Bottom of Page)"/>
        <w:docPartUnique/>
      </w:docPartObj>
    </w:sdtPr>
    <w:sdtContent>
      <w:p w14:paraId="397B2D11" w14:textId="77777777" w:rsidR="00936D93" w:rsidRDefault="0090178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9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7B2D12" w14:textId="77777777" w:rsidR="00936D93" w:rsidRDefault="00936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D9D4" w14:textId="77777777" w:rsidR="00EA47D7" w:rsidRDefault="00EA47D7" w:rsidP="00936D93">
      <w:pPr>
        <w:spacing w:after="0" w:line="240" w:lineRule="auto"/>
      </w:pPr>
      <w:r>
        <w:separator/>
      </w:r>
    </w:p>
  </w:footnote>
  <w:footnote w:type="continuationSeparator" w:id="0">
    <w:p w14:paraId="5697A551" w14:textId="77777777" w:rsidR="00EA47D7" w:rsidRDefault="00EA47D7" w:rsidP="00936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3EC2"/>
    <w:multiLevelType w:val="hybridMultilevel"/>
    <w:tmpl w:val="9AB8FE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7188"/>
    <w:multiLevelType w:val="hybridMultilevel"/>
    <w:tmpl w:val="83B68496"/>
    <w:lvl w:ilvl="0" w:tplc="18748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5D149C"/>
    <w:multiLevelType w:val="hybridMultilevel"/>
    <w:tmpl w:val="59DCA4F8"/>
    <w:lvl w:ilvl="0" w:tplc="0C94F91C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58AF6B49"/>
    <w:multiLevelType w:val="hybridMultilevel"/>
    <w:tmpl w:val="AB429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C548A"/>
    <w:multiLevelType w:val="hybridMultilevel"/>
    <w:tmpl w:val="5CF0F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A16800"/>
    <w:multiLevelType w:val="hybridMultilevel"/>
    <w:tmpl w:val="9AA06B72"/>
    <w:lvl w:ilvl="0" w:tplc="436E59E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270144">
    <w:abstractNumId w:val="0"/>
  </w:num>
  <w:num w:numId="2" w16cid:durableId="19009389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61421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16164497">
    <w:abstractNumId w:val="3"/>
  </w:num>
  <w:num w:numId="5" w16cid:durableId="892276089">
    <w:abstractNumId w:val="1"/>
  </w:num>
  <w:num w:numId="6" w16cid:durableId="126368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D48"/>
    <w:rsid w:val="00011EB8"/>
    <w:rsid w:val="0001256A"/>
    <w:rsid w:val="00024D93"/>
    <w:rsid w:val="00032293"/>
    <w:rsid w:val="00036071"/>
    <w:rsid w:val="00070628"/>
    <w:rsid w:val="00081462"/>
    <w:rsid w:val="000B78C1"/>
    <w:rsid w:val="000C27EE"/>
    <w:rsid w:val="000F0213"/>
    <w:rsid w:val="0010715D"/>
    <w:rsid w:val="00142DA7"/>
    <w:rsid w:val="001519F8"/>
    <w:rsid w:val="00154F8B"/>
    <w:rsid w:val="001753E9"/>
    <w:rsid w:val="001D4868"/>
    <w:rsid w:val="001D681E"/>
    <w:rsid w:val="001F59C1"/>
    <w:rsid w:val="0021769F"/>
    <w:rsid w:val="002319F5"/>
    <w:rsid w:val="00236C09"/>
    <w:rsid w:val="00236C94"/>
    <w:rsid w:val="00271930"/>
    <w:rsid w:val="002771AF"/>
    <w:rsid w:val="002925B8"/>
    <w:rsid w:val="002B6B8E"/>
    <w:rsid w:val="002C411A"/>
    <w:rsid w:val="002E3261"/>
    <w:rsid w:val="002E78CC"/>
    <w:rsid w:val="0031352A"/>
    <w:rsid w:val="003223A7"/>
    <w:rsid w:val="00347C4A"/>
    <w:rsid w:val="003514E2"/>
    <w:rsid w:val="003541FF"/>
    <w:rsid w:val="0036128D"/>
    <w:rsid w:val="00386FFC"/>
    <w:rsid w:val="00395178"/>
    <w:rsid w:val="003D605E"/>
    <w:rsid w:val="00420D9E"/>
    <w:rsid w:val="00431DE3"/>
    <w:rsid w:val="00483979"/>
    <w:rsid w:val="004B053B"/>
    <w:rsid w:val="004B2D51"/>
    <w:rsid w:val="004B4C7E"/>
    <w:rsid w:val="004C594C"/>
    <w:rsid w:val="004D74AA"/>
    <w:rsid w:val="004F3B5E"/>
    <w:rsid w:val="004F7CBA"/>
    <w:rsid w:val="00507079"/>
    <w:rsid w:val="005312BD"/>
    <w:rsid w:val="00556754"/>
    <w:rsid w:val="005619F1"/>
    <w:rsid w:val="005D19C7"/>
    <w:rsid w:val="005E44BB"/>
    <w:rsid w:val="00603D50"/>
    <w:rsid w:val="006243AB"/>
    <w:rsid w:val="00633E1E"/>
    <w:rsid w:val="00647527"/>
    <w:rsid w:val="0066578E"/>
    <w:rsid w:val="006B562F"/>
    <w:rsid w:val="006F2749"/>
    <w:rsid w:val="007176CC"/>
    <w:rsid w:val="0074546E"/>
    <w:rsid w:val="007870D0"/>
    <w:rsid w:val="00790455"/>
    <w:rsid w:val="007B3D86"/>
    <w:rsid w:val="007D10AB"/>
    <w:rsid w:val="007E1BD4"/>
    <w:rsid w:val="00804C8D"/>
    <w:rsid w:val="00832E4B"/>
    <w:rsid w:val="008338D8"/>
    <w:rsid w:val="0084731F"/>
    <w:rsid w:val="00891A2B"/>
    <w:rsid w:val="008B39A1"/>
    <w:rsid w:val="008E1EAA"/>
    <w:rsid w:val="00901782"/>
    <w:rsid w:val="009224CD"/>
    <w:rsid w:val="00936D93"/>
    <w:rsid w:val="00943D48"/>
    <w:rsid w:val="00944E1B"/>
    <w:rsid w:val="00951B24"/>
    <w:rsid w:val="00951C30"/>
    <w:rsid w:val="0095767E"/>
    <w:rsid w:val="00984FE7"/>
    <w:rsid w:val="009B37FB"/>
    <w:rsid w:val="009E05D4"/>
    <w:rsid w:val="009E0857"/>
    <w:rsid w:val="009E1FEC"/>
    <w:rsid w:val="00A0245A"/>
    <w:rsid w:val="00A07314"/>
    <w:rsid w:val="00A15256"/>
    <w:rsid w:val="00A47924"/>
    <w:rsid w:val="00A710DF"/>
    <w:rsid w:val="00AD78C8"/>
    <w:rsid w:val="00AE27A3"/>
    <w:rsid w:val="00AF3EE5"/>
    <w:rsid w:val="00B04470"/>
    <w:rsid w:val="00B13E46"/>
    <w:rsid w:val="00B21F26"/>
    <w:rsid w:val="00B64AF7"/>
    <w:rsid w:val="00B7122A"/>
    <w:rsid w:val="00B814D3"/>
    <w:rsid w:val="00B90B5A"/>
    <w:rsid w:val="00B93AA4"/>
    <w:rsid w:val="00C02E66"/>
    <w:rsid w:val="00C62FF4"/>
    <w:rsid w:val="00C65566"/>
    <w:rsid w:val="00CD41C1"/>
    <w:rsid w:val="00CE63AC"/>
    <w:rsid w:val="00CF37BB"/>
    <w:rsid w:val="00CF50D6"/>
    <w:rsid w:val="00D04641"/>
    <w:rsid w:val="00D05C53"/>
    <w:rsid w:val="00D13FFF"/>
    <w:rsid w:val="00D259CC"/>
    <w:rsid w:val="00D26E8F"/>
    <w:rsid w:val="00D27EF9"/>
    <w:rsid w:val="00D50CF0"/>
    <w:rsid w:val="00D63313"/>
    <w:rsid w:val="00DA049C"/>
    <w:rsid w:val="00DA12E6"/>
    <w:rsid w:val="00DF2C88"/>
    <w:rsid w:val="00E045AE"/>
    <w:rsid w:val="00E3055F"/>
    <w:rsid w:val="00E67740"/>
    <w:rsid w:val="00EA3DC8"/>
    <w:rsid w:val="00EA47D7"/>
    <w:rsid w:val="00EB019D"/>
    <w:rsid w:val="00EB46AC"/>
    <w:rsid w:val="00EB5485"/>
    <w:rsid w:val="00ED6108"/>
    <w:rsid w:val="00F31434"/>
    <w:rsid w:val="00F536DD"/>
    <w:rsid w:val="00F6481F"/>
    <w:rsid w:val="00F834C5"/>
    <w:rsid w:val="00F83E7C"/>
    <w:rsid w:val="00F90CFC"/>
    <w:rsid w:val="00F9470C"/>
    <w:rsid w:val="00FC4473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2CB5"/>
  <w15:docId w15:val="{672050E5-C3F1-492A-8B8C-93C57875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1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1BD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6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6D93"/>
  </w:style>
  <w:style w:type="paragraph" w:styleId="Stopka">
    <w:name w:val="footer"/>
    <w:basedOn w:val="Normalny"/>
    <w:link w:val="StopkaZnak"/>
    <w:uiPriority w:val="99"/>
    <w:unhideWhenUsed/>
    <w:rsid w:val="00936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E78B-6822-46B9-9B2B-B5577DD4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4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 Gałat</cp:lastModifiedBy>
  <cp:revision>106</cp:revision>
  <cp:lastPrinted>2015-08-25T08:59:00Z</cp:lastPrinted>
  <dcterms:created xsi:type="dcterms:W3CDTF">2015-02-26T09:31:00Z</dcterms:created>
  <dcterms:modified xsi:type="dcterms:W3CDTF">2023-02-01T14:26:00Z</dcterms:modified>
</cp:coreProperties>
</file>